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84A9D" w:rsidRPr="00A24284" w:rsidRDefault="00E717D8" w:rsidP="00E717D8">
      <w:pPr>
        <w:spacing w:after="0" w:line="240" w:lineRule="auto"/>
        <w:jc w:val="center"/>
        <w:rPr>
          <w:rFonts w:ascii="Times New Roman" w:hAnsi="Times New Roman" w:cs="Times New Roman"/>
          <w:b/>
          <w:color w:val="4B06D4"/>
          <w:sz w:val="32"/>
          <w:szCs w:val="32"/>
          <w:lang w:eastAsia="ru-RU"/>
        </w:rPr>
      </w:pPr>
      <w:r w:rsidRPr="00A24284">
        <w:rPr>
          <w:rFonts w:ascii="Times New Roman" w:hAnsi="Times New Roman" w:cs="Times New Roman"/>
          <w:b/>
          <w:color w:val="4B06D4"/>
          <w:sz w:val="32"/>
          <w:szCs w:val="32"/>
          <w:lang w:eastAsia="ru-RU"/>
        </w:rPr>
        <w:t xml:space="preserve">СПИСОК ЛИТЕРАТУРЫ НА ЛЕТО ПОСЛЕ </w:t>
      </w:r>
      <w:r w:rsidR="00A24284" w:rsidRPr="00A24284">
        <w:rPr>
          <w:rFonts w:ascii="Times New Roman" w:hAnsi="Times New Roman" w:cs="Times New Roman"/>
          <w:b/>
          <w:color w:val="4B06D4"/>
          <w:sz w:val="32"/>
          <w:szCs w:val="32"/>
          <w:lang w:eastAsia="ru-RU"/>
        </w:rPr>
        <w:t>2</w:t>
      </w:r>
      <w:r w:rsidRPr="00A24284">
        <w:rPr>
          <w:rFonts w:ascii="Times New Roman" w:hAnsi="Times New Roman" w:cs="Times New Roman"/>
          <w:b/>
          <w:color w:val="4B06D4"/>
          <w:sz w:val="32"/>
          <w:szCs w:val="32"/>
          <w:lang w:eastAsia="ru-RU"/>
        </w:rPr>
        <w:t xml:space="preserve"> КЛАССА</w:t>
      </w:r>
    </w:p>
    <w:p w:rsidR="00E717D8" w:rsidRDefault="00E717D8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17D8" w:rsidRDefault="00A24284" w:rsidP="001119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08313" cy="16067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4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12" cy="16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D8" w:rsidRDefault="00E717D8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Зимовье зверей», «Царевна-лягушка», русские народные сказки. 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 Катаев «</w:t>
      </w:r>
      <w:proofErr w:type="spellStart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ветик-семицветик</w:t>
      </w:r>
      <w:proofErr w:type="spellEnd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 Гаршин «Лягушка-путешественница».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азки М. Горького «Самовар», «Случай с </w:t>
      </w:r>
      <w:proofErr w:type="spellStart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всейкой</w:t>
      </w:r>
      <w:proofErr w:type="spellEnd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робьишко</w:t>
      </w:r>
      <w:proofErr w:type="spellEnd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лстой «Золотой ключик, или Приключения Буратино» 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зки братьев В. и Я. Гримм. «Маленькие человечки»; «</w:t>
      </w:r>
      <w:proofErr w:type="spellStart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ляночка</w:t>
      </w:r>
      <w:proofErr w:type="spellEnd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озочка»; «Храбрый портной». 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зки Х.К. Андерсена «Огниво», «Ель», «Гадкий утёнок».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. Перро «Спящая красавица». 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атья Гримм «Бременские музыканты».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. Ж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ков «Как я ловил человечков»;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Помощь идёт».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. Носов «Ступеньки»; 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лявкин</w:t>
      </w:r>
      <w:proofErr w:type="spellEnd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Наши с Вовкой разговоры»;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 Драгунский «Он живой и светится».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 Пермяк «Торопливый ножик»; «Самое страшное»; «Перо и чернильница».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. </w:t>
      </w:r>
      <w:proofErr w:type="spellStart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инец</w:t>
      </w:r>
      <w:proofErr w:type="spellEnd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Лапки», «Как я искал свой день», «Таинственный дом».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 Пантелеев. «Буква Ты», «Рассказы о Белочке и Тамарочке»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 Осеева. «До первого дождя», «Спасибо», «Печенье».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8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ы Р. Погодина «Кирпичные острова», «Голубая Катя»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ы о родной природе. В. Солоухин «О скворцах»; В. Бианки «Музыкальная канарейка», К. Паустовский «Барсучий нос».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ёлые стихи Д. Хармса «Весёлый старичок», «Врун», «Удивительная кошка».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1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. Успенский «Дядя Фёдор, пёс и кот»;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2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. Житков «</w:t>
      </w:r>
      <w:proofErr w:type="spellStart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дя</w:t>
      </w:r>
      <w:proofErr w:type="spellEnd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3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proofErr w:type="spellStart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рушин</w:t>
      </w:r>
      <w:proofErr w:type="spellEnd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Никитка и его друзья».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4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 Драгунский «Первый день»,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5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 Носов «Незнайка на Луне».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6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сказы о мальчиках и девочках. Л. Пантелеев «Честное слово»; 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7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. Жуковский «Как мыши кота хоронили»; </w:t>
      </w:r>
    </w:p>
    <w:p w:rsidR="00A24284" w:rsidRPr="00A24284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8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. Харрис «Сказки дядюшки </w:t>
      </w:r>
      <w:proofErr w:type="spellStart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муса</w:t>
      </w:r>
      <w:proofErr w:type="spellEnd"/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1243DD" w:rsidRDefault="00A24284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r w:rsidRPr="00A242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ы Л. Толстого «Лев и собачка»; «Прыжок»; «Акула».</w:t>
      </w:r>
    </w:p>
    <w:p w:rsidR="00016FE5" w:rsidRPr="00262A9A" w:rsidRDefault="00016FE5" w:rsidP="00016FE5">
      <w:pPr>
        <w:pStyle w:val="a5"/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262A9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веди </w:t>
      </w:r>
      <w:r w:rsidRPr="00262A9A">
        <w:rPr>
          <w:rFonts w:ascii="Times New Roman" w:hAnsi="Times New Roman" w:cs="Times New Roman"/>
          <w:b/>
          <w:i/>
          <w:sz w:val="24"/>
          <w:szCs w:val="24"/>
          <w:u w:val="single"/>
        </w:rPr>
        <w:t>читательский  дневник</w:t>
      </w:r>
      <w:proofErr w:type="gramStart"/>
      <w:r w:rsidRPr="00262A9A">
        <w:rPr>
          <w:rFonts w:ascii="Times New Roman" w:hAnsi="Times New Roman" w:cs="Times New Roman"/>
          <w:i/>
          <w:sz w:val="24"/>
          <w:szCs w:val="24"/>
        </w:rPr>
        <w:t xml:space="preserve"> !</w:t>
      </w:r>
      <w:proofErr w:type="gramEnd"/>
    </w:p>
    <w:p w:rsidR="00016FE5" w:rsidRPr="00262A9A" w:rsidRDefault="00016FE5" w:rsidP="00016FE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невнике нужно:</w:t>
      </w:r>
    </w:p>
    <w:p w:rsidR="00016FE5" w:rsidRPr="00262A9A" w:rsidRDefault="00016FE5" w:rsidP="00016FE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казать автора произведения</w:t>
      </w:r>
      <w:r w:rsidRPr="0026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Указать название произведения</w:t>
      </w:r>
      <w:r w:rsidRPr="0026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Оформить иллюстрацию</w:t>
      </w:r>
      <w:r w:rsidRPr="0026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Написать о ком или о чем это произведение и какова его главная мысль</w:t>
      </w:r>
      <w:r w:rsidRPr="0026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Понравилось ли тебе это произведение?</w:t>
      </w:r>
    </w:p>
    <w:p w:rsidR="00016FE5" w:rsidRPr="00262A9A" w:rsidRDefault="00016FE5" w:rsidP="00016FE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итательский дневник нужно записывать все прочитываемые произведения. Каждому произведению уделять отдельную страницу. Автор, название, краткое содержание (4-6 предложений) и своё отношение к тексту. Оформлять аккуратно, писать красиво. Нарисовать иллюстрации как минимум к трём наиболее понравившимся произведениям.</w:t>
      </w:r>
    </w:p>
    <w:p w:rsidR="00016FE5" w:rsidRPr="00262A9A" w:rsidRDefault="00016FE5" w:rsidP="00016FE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к изучению стихотворений. Репетировать чтение вслух (с выражением). Первый раз стихотворение должно быть прочитано ребёнку взрослым, с правильной интонацией и объяснением незнакомых слов. Можно и желательно включить аудиозапись. НО, если вы находите запись, убедитесь, что актёры читают стихотворение ПРАВИЛЬНО И КРАСИВО.</w:t>
      </w:r>
    </w:p>
    <w:p w:rsidR="00016FE5" w:rsidRPr="00262A9A" w:rsidRDefault="00016FE5" w:rsidP="00016FE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го вам чтения все лето!</w:t>
      </w:r>
    </w:p>
    <w:p w:rsidR="00016FE5" w:rsidRPr="005E768F" w:rsidRDefault="00016FE5" w:rsidP="00016FE5">
      <w:pPr>
        <w:pStyle w:val="a5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016FE5" w:rsidRPr="005E768F" w:rsidRDefault="00016FE5" w:rsidP="00016FE5">
      <w:pPr>
        <w:pStyle w:val="a5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016FE5" w:rsidRPr="008470F1" w:rsidRDefault="00016FE5" w:rsidP="00016FE5">
      <w:pPr>
        <w:rPr>
          <w:rFonts w:ascii="Times New Roman" w:hAnsi="Times New Roman" w:cs="Times New Roman"/>
          <w:sz w:val="28"/>
          <w:szCs w:val="28"/>
        </w:rPr>
      </w:pPr>
    </w:p>
    <w:p w:rsidR="00016FE5" w:rsidRPr="00A24284" w:rsidRDefault="00016FE5" w:rsidP="00A2428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016FE5" w:rsidRPr="00A24284" w:rsidSect="001119C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DF7"/>
    <w:multiLevelType w:val="hybridMultilevel"/>
    <w:tmpl w:val="625E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D3943"/>
    <w:multiLevelType w:val="hybridMultilevel"/>
    <w:tmpl w:val="1AB4B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E12A4"/>
    <w:multiLevelType w:val="hybridMultilevel"/>
    <w:tmpl w:val="77043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66791"/>
    <w:multiLevelType w:val="hybridMultilevel"/>
    <w:tmpl w:val="4C3C078C"/>
    <w:lvl w:ilvl="0" w:tplc="F5AEB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77B2A"/>
    <w:multiLevelType w:val="hybridMultilevel"/>
    <w:tmpl w:val="7EF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279B1"/>
    <w:multiLevelType w:val="hybridMultilevel"/>
    <w:tmpl w:val="7A2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8611C"/>
    <w:multiLevelType w:val="hybridMultilevel"/>
    <w:tmpl w:val="9240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516D2"/>
    <w:multiLevelType w:val="hybridMultilevel"/>
    <w:tmpl w:val="7510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66E16"/>
    <w:multiLevelType w:val="hybridMultilevel"/>
    <w:tmpl w:val="3040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023D5"/>
    <w:multiLevelType w:val="hybridMultilevel"/>
    <w:tmpl w:val="D162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811E3"/>
    <w:multiLevelType w:val="hybridMultilevel"/>
    <w:tmpl w:val="7EF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0041FB"/>
    <w:rsid w:val="000041FB"/>
    <w:rsid w:val="00016FE5"/>
    <w:rsid w:val="00084D14"/>
    <w:rsid w:val="001119CF"/>
    <w:rsid w:val="001223EE"/>
    <w:rsid w:val="001243DD"/>
    <w:rsid w:val="00184A9D"/>
    <w:rsid w:val="005477A9"/>
    <w:rsid w:val="00640D51"/>
    <w:rsid w:val="006B4060"/>
    <w:rsid w:val="0082127F"/>
    <w:rsid w:val="00A24284"/>
    <w:rsid w:val="00A94C0D"/>
    <w:rsid w:val="00B51E63"/>
    <w:rsid w:val="00BF1653"/>
    <w:rsid w:val="00C9257F"/>
    <w:rsid w:val="00CB7EB6"/>
    <w:rsid w:val="00DC706D"/>
    <w:rsid w:val="00E7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DD"/>
  </w:style>
  <w:style w:type="paragraph" w:styleId="2">
    <w:name w:val="heading 2"/>
    <w:basedOn w:val="a"/>
    <w:link w:val="20"/>
    <w:uiPriority w:val="9"/>
    <w:qFormat/>
    <w:rsid w:val="00004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4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4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1FB"/>
    <w:rPr>
      <w:b/>
      <w:bCs/>
    </w:rPr>
  </w:style>
  <w:style w:type="paragraph" w:styleId="a5">
    <w:name w:val="List Paragraph"/>
    <w:basedOn w:val="a"/>
    <w:uiPriority w:val="34"/>
    <w:qFormat/>
    <w:rsid w:val="006B40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64E95-E441-40C5-A17E-5E1C5453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лена</cp:lastModifiedBy>
  <cp:revision>2</cp:revision>
  <cp:lastPrinted>2019-03-17T10:09:00Z</cp:lastPrinted>
  <dcterms:created xsi:type="dcterms:W3CDTF">2015-04-21T09:54:00Z</dcterms:created>
  <dcterms:modified xsi:type="dcterms:W3CDTF">2020-05-19T06:35:00Z</dcterms:modified>
</cp:coreProperties>
</file>